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D2" w:rsidRPr="00F65F94" w:rsidRDefault="000231D2" w:rsidP="00F65F94">
      <w:pPr>
        <w:keepNext/>
        <w:keepLines/>
        <w:spacing w:line="240" w:lineRule="auto"/>
        <w:ind w:left="793" w:hanging="11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ИНФОРМАЦИОННАЯ КАРТА</w:t>
      </w:r>
    </w:p>
    <w:p w:rsidR="000A76D5" w:rsidRPr="00F65F94" w:rsidRDefault="000231D2" w:rsidP="00F65F94">
      <w:pPr>
        <w:keepNext/>
        <w:keepLines/>
        <w:pBdr>
          <w:bottom w:val="single" w:sz="12" w:space="2" w:color="auto"/>
        </w:pBdr>
        <w:spacing w:after="131" w:line="240" w:lineRule="auto"/>
        <w:ind w:left="790" w:right="2"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ПРОГРАММЫ</w:t>
      </w:r>
    </w:p>
    <w:p w:rsidR="00244689" w:rsidRPr="00F65F94" w:rsidRDefault="00244689" w:rsidP="00F65F94">
      <w:pPr>
        <w:keepNext/>
        <w:keepLines/>
        <w:pBdr>
          <w:bottom w:val="single" w:sz="12" w:space="2" w:color="auto"/>
        </w:pBdr>
        <w:spacing w:after="131" w:line="240" w:lineRule="auto"/>
        <w:ind w:left="790" w:right="2"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b/>
          <w:sz w:val="24"/>
          <w:szCs w:val="24"/>
        </w:rPr>
        <w:t>«</w:t>
      </w:r>
      <w:r w:rsidR="003D7EC1">
        <w:rPr>
          <w:rFonts w:ascii="Times New Roman" w:hAnsi="Times New Roman" w:cs="Times New Roman"/>
          <w:b/>
          <w:sz w:val="24"/>
          <w:szCs w:val="24"/>
        </w:rPr>
        <w:t>Максимум</w:t>
      </w:r>
      <w:r w:rsidRPr="00F65F94">
        <w:rPr>
          <w:rFonts w:ascii="Times New Roman" w:hAnsi="Times New Roman" w:cs="Times New Roman"/>
          <w:sz w:val="24"/>
          <w:szCs w:val="24"/>
        </w:rPr>
        <w:t>»</w:t>
      </w:r>
    </w:p>
    <w:p w:rsidR="000231D2" w:rsidRPr="00F65F94" w:rsidRDefault="000231D2" w:rsidP="00F65F94">
      <w:pPr>
        <w:keepNext/>
        <w:keepLines/>
        <w:spacing w:after="131" w:line="240" w:lineRule="auto"/>
        <w:ind w:left="790" w:right="2" w:hanging="10"/>
        <w:jc w:val="center"/>
        <w:outlineLvl w:val="0"/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</w:pPr>
      <w:r w:rsidRPr="00F65F94">
        <w:rPr>
          <w:rFonts w:ascii="Times New Roman" w:hAnsi="Times New Roman" w:cs="Times New Roman"/>
          <w:i/>
          <w:color w:val="000000"/>
          <w:sz w:val="24"/>
          <w:szCs w:val="24"/>
          <w:lang w:eastAsia="zh-CN"/>
        </w:rPr>
        <w:t xml:space="preserve"> (название программы)</w:t>
      </w:r>
    </w:p>
    <w:tbl>
      <w:tblPr>
        <w:tblW w:w="11161" w:type="dxa"/>
        <w:tblInd w:w="248" w:type="dxa"/>
        <w:tblCellMar>
          <w:top w:w="5" w:type="dxa"/>
          <w:left w:w="106" w:type="dxa"/>
          <w:right w:w="57" w:type="dxa"/>
        </w:tblCellMar>
        <w:tblLook w:val="00A0"/>
      </w:tblPr>
      <w:tblGrid>
        <w:gridCol w:w="567"/>
        <w:gridCol w:w="3969"/>
        <w:gridCol w:w="6625"/>
      </w:tblGrid>
      <w:tr w:rsidR="000231D2" w:rsidRPr="00F65F94" w:rsidTr="00503F29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Наименование организации отдыха детей и их оздоровления  </w:t>
            </w: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с указанием школы)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города Ульяновска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етского творчества №4»</w:t>
            </w:r>
          </w:p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</w:p>
        </w:tc>
      </w:tr>
      <w:tr w:rsidR="000231D2" w:rsidRPr="00F65F94" w:rsidTr="00503F29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ИО автора</w:t>
            </w:r>
            <w:r w:rsidR="00B01DC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</w:t>
            </w:r>
            <w:proofErr w:type="spellStart"/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в</w:t>
            </w:r>
            <w:proofErr w:type="spellEnd"/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)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 указанием занимаемой должности</w:t>
            </w:r>
            <w:r w:rsidR="00CA67B9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школе/лагере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89" w:rsidRPr="00F65F94" w:rsidRDefault="003D7EC1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ветлана Николаевна</w:t>
            </w:r>
          </w:p>
          <w:p w:rsidR="00244689" w:rsidRPr="00F65F94" w:rsidRDefault="00244689" w:rsidP="00F65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D7EC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093618">
              <w:rPr>
                <w:rFonts w:ascii="Times New Roman" w:hAnsi="Times New Roman" w:cs="Times New Roman"/>
                <w:sz w:val="24"/>
                <w:szCs w:val="24"/>
              </w:rPr>
              <w:t xml:space="preserve"> ЦДТ № 4</w:t>
            </w: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:rsidR="00244689" w:rsidRPr="00F65F94" w:rsidRDefault="00244689" w:rsidP="003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1D2" w:rsidRPr="00F65F94" w:rsidTr="00503F29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актная информация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67ED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втора</w:t>
            </w:r>
            <w:r w:rsidR="002F67ED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моб. телефон, электронный адрес)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89" w:rsidRPr="00F65F94" w:rsidRDefault="003D7EC1" w:rsidP="00F65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  <w:r w:rsidR="00244689"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телефон 58-13-77, электронная почта </w:t>
            </w:r>
            <w:hyperlink r:id="rId6" w:history="1">
              <w:r w:rsidR="00244689" w:rsidRPr="00F65F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dt4_73@mail.ru</w:t>
              </w:r>
            </w:hyperlink>
            <w:r w:rsidR="00244689" w:rsidRPr="00F6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31D2" w:rsidRPr="00F65F94" w:rsidTr="00503F29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лное название Программы</w:t>
            </w:r>
            <w:r w:rsidR="001C6A41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 ее направленность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C1" w:rsidRPr="003D7EC1" w:rsidRDefault="003D7EC1" w:rsidP="00515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EC1">
              <w:rPr>
                <w:rFonts w:ascii="Times New Roman" w:hAnsi="Times New Roman" w:cs="Times New Roman"/>
              </w:rPr>
              <w:t>Дополнительная общеобразовательная</w:t>
            </w:r>
          </w:p>
          <w:p w:rsidR="003D7EC1" w:rsidRPr="003D7EC1" w:rsidRDefault="003D7EC1" w:rsidP="00515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EC1">
              <w:rPr>
                <w:rFonts w:ascii="Times New Roman" w:hAnsi="Times New Roman" w:cs="Times New Roman"/>
              </w:rPr>
              <w:t>общеразвивающая программа  организации</w:t>
            </w:r>
          </w:p>
          <w:p w:rsidR="003D7EC1" w:rsidRPr="003D7EC1" w:rsidRDefault="003D7EC1" w:rsidP="00515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EC1">
              <w:rPr>
                <w:rFonts w:ascii="Times New Roman" w:hAnsi="Times New Roman" w:cs="Times New Roman"/>
              </w:rPr>
              <w:t>отдыха и  оздоровления детей с дневным пребыванием</w:t>
            </w:r>
          </w:p>
          <w:p w:rsidR="003D7EC1" w:rsidRPr="0051508B" w:rsidRDefault="003D7EC1" w:rsidP="005150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508B">
              <w:rPr>
                <w:rFonts w:ascii="Times New Roman" w:hAnsi="Times New Roman" w:cs="Times New Roman"/>
                <w:b/>
              </w:rPr>
              <w:t>«Максимум»</w:t>
            </w:r>
          </w:p>
          <w:p w:rsidR="000231D2" w:rsidRPr="00F65F94" w:rsidRDefault="000A76D5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>Основная н</w:t>
            </w:r>
            <w:r w:rsidR="00143604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 xml:space="preserve">аправленность – </w:t>
            </w:r>
            <w:r w:rsidR="00143604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  <w:t>социально-гуманитарная</w:t>
            </w:r>
          </w:p>
          <w:p w:rsidR="000A76D5" w:rsidRPr="00F65F94" w:rsidRDefault="000A76D5" w:rsidP="0051508B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 xml:space="preserve">Дополнительные направленности - </w:t>
            </w:r>
            <w:r w:rsidR="0051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художественная</w:t>
            </w:r>
          </w:p>
        </w:tc>
      </w:tr>
      <w:tr w:rsidR="001C6A41" w:rsidRPr="00F65F94" w:rsidTr="00503F29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A41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A41" w:rsidRPr="00F65F94" w:rsidRDefault="001C6A41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Цель, задачи и ожидаемый результат </w:t>
            </w: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кратко)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8B" w:rsidRDefault="00143604" w:rsidP="00F65F9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F65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: </w:t>
            </w:r>
            <w:r w:rsidR="0051508B" w:rsidRPr="00722784">
              <w:rPr>
                <w:rFonts w:ascii="PT Astra Serif" w:hAnsi="PT Astra Serif"/>
                <w:sz w:val="24"/>
                <w:szCs w:val="24"/>
              </w:rPr>
              <w:t>Организация отдыха и оздоровления детей и подростков, развитие их способностей</w:t>
            </w:r>
            <w:r w:rsidR="0051508B" w:rsidRPr="0072278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коммуникативных навыков</w:t>
            </w:r>
            <w:r w:rsidR="0051508B" w:rsidRPr="00722784">
              <w:rPr>
                <w:rFonts w:ascii="PT Astra Serif" w:hAnsi="PT Astra Serif"/>
                <w:sz w:val="24"/>
                <w:szCs w:val="24"/>
              </w:rPr>
              <w:t>, создание дидактической ситуации погружения учащихся в зону активного выбора направления дополнительного образования</w:t>
            </w:r>
          </w:p>
          <w:p w:rsidR="001C6A41" w:rsidRPr="00F65F94" w:rsidRDefault="00143604" w:rsidP="00F65F94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  <w:t>Задачи</w:t>
            </w:r>
            <w:r w:rsidR="002A08B1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sa-IN"/>
              </w:rPr>
              <w:t xml:space="preserve"> программы</w:t>
            </w:r>
          </w:p>
          <w:p w:rsidR="002A08B1" w:rsidRPr="00F65F94" w:rsidRDefault="002A08B1" w:rsidP="00F65F94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b/>
                <w:sz w:val="24"/>
                <w:szCs w:val="24"/>
              </w:rPr>
              <w:t>Обучающие:</w:t>
            </w:r>
            <w:r w:rsidRPr="00F65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активный интеллектуальный и эмоционально-насыщенный отдых детей;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приобретению учащимися определенных знаний, умений и навыков;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303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навыки безопасного и здорового образа жизни детей и подрост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1508B" w:rsidRPr="00EB296C" w:rsidRDefault="0051508B" w:rsidP="0051508B">
            <w:pPr>
              <w:pStyle w:val="a5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96C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условия для осознанного выбора  ребенком направления дополнительного образования</w:t>
            </w:r>
          </w:p>
          <w:p w:rsidR="002A08B1" w:rsidRPr="00F65F94" w:rsidRDefault="002A08B1" w:rsidP="00F65F94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Способствовать р</w:t>
            </w:r>
            <w:r w:rsidRPr="00840C51">
              <w:rPr>
                <w:rFonts w:ascii="PT Astra Serif" w:hAnsi="PT Astra Serif" w:cs="Arial"/>
                <w:color w:val="000000"/>
                <w:sz w:val="24"/>
                <w:szCs w:val="24"/>
              </w:rPr>
              <w:t>азвити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ю</w:t>
            </w:r>
            <w:r w:rsidRPr="00840C51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мотивации к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различным видам</w:t>
            </w:r>
            <w:r w:rsidRPr="00840C51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деятельности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303">
              <w:rPr>
                <w:rFonts w:ascii="Times New Roman" w:hAnsi="Times New Roman"/>
                <w:color w:val="000000"/>
                <w:sz w:val="24"/>
                <w:szCs w:val="24"/>
              </w:rPr>
              <w:t>Создать творческую атмосферу, позволяющую развить инициативу и самостоятельность участник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развитию коммуникативных навыков детей</w:t>
            </w:r>
          </w:p>
          <w:p w:rsidR="002A08B1" w:rsidRPr="00F65F94" w:rsidRDefault="002A08B1" w:rsidP="00F65F94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ывать у детей положительные качества личности: </w:t>
            </w:r>
            <w:r w:rsidRPr="0023276E">
              <w:rPr>
                <w:rFonts w:ascii="Times New Roman" w:hAnsi="Times New Roman"/>
                <w:color w:val="000000"/>
                <w:sz w:val="24"/>
                <w:szCs w:val="24"/>
              </w:rPr>
              <w:t>добросовестность, отзывчиво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276E">
              <w:rPr>
                <w:rFonts w:ascii="Times New Roman" w:hAnsi="Times New Roman"/>
                <w:color w:val="000000"/>
                <w:sz w:val="24"/>
                <w:szCs w:val="24"/>
              </w:rPr>
              <w:t>толерант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</w:p>
          <w:p w:rsidR="0051508B" w:rsidRDefault="0051508B" w:rsidP="0051508B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установлению дружеских связей у детей;</w:t>
            </w:r>
          </w:p>
          <w:p w:rsidR="0051508B" w:rsidRPr="0051508B" w:rsidRDefault="0051508B" w:rsidP="0051508B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08B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активного участия родителей в жизни и работе лагеря. Способствовать укреплению взаимопонимания детей и родителей</w:t>
            </w:r>
          </w:p>
          <w:p w:rsidR="000A76D5" w:rsidRPr="00F65F94" w:rsidRDefault="000A76D5" w:rsidP="0051508B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й результат</w:t>
            </w:r>
          </w:p>
          <w:p w:rsidR="0051508B" w:rsidRDefault="0051508B" w:rsidP="00515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ностороннее 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есов 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ёнка. </w:t>
            </w:r>
          </w:p>
          <w:p w:rsidR="0051508B" w:rsidRDefault="0051508B" w:rsidP="00515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обретение знаний и навыков здорового образа жизни 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>(режим, питание, оздоровление, активный отдых);</w:t>
            </w:r>
          </w:p>
          <w:p w:rsidR="0051508B" w:rsidRDefault="0051508B" w:rsidP="00515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витие потенциальных возможностей и способностей детей 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их социальной активности;</w:t>
            </w:r>
          </w:p>
          <w:p w:rsidR="0051508B" w:rsidRPr="004B1D18" w:rsidRDefault="0051508B" w:rsidP="00515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>амореализация в творческой, познавательной, досуговой деятельности;</w:t>
            </w:r>
          </w:p>
          <w:p w:rsidR="0051508B" w:rsidRDefault="0051508B" w:rsidP="005150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>моциональная разгрузка, приобретение новых впечатлений, позитивного настроя перед началом нового учебного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A76D5" w:rsidRPr="00F65F94" w:rsidRDefault="000A76D5" w:rsidP="00F65F94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31D2" w:rsidRPr="00F65F94" w:rsidTr="00503F29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  <w:r w:rsidR="000231D2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231D2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Целевая группа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возраст и категория детей)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D0E" w:rsidRPr="00966889" w:rsidRDefault="00815D0E" w:rsidP="00815D0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рассчитана для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дростков 7-17</w:t>
            </w:r>
            <w:r w:rsidRPr="00966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.</w:t>
            </w:r>
          </w:p>
          <w:p w:rsidR="000231D2" w:rsidRPr="00F65F94" w:rsidRDefault="00815D0E" w:rsidP="00815D0E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966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я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уются в количестве 20 – 22</w:t>
            </w:r>
            <w:r w:rsidRPr="00966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0231D2" w:rsidRPr="00F65F94" w:rsidTr="00503F29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1D2" w:rsidRPr="00F65F94" w:rsidRDefault="00CA67B9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Краткая </w:t>
            </w:r>
            <w:r w:rsidR="000769DA"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ннотация Программы</w:t>
            </w:r>
            <w:r w:rsidR="000231D2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A67B9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дель программы</w:t>
            </w:r>
          </w:p>
          <w:p w:rsidR="000231D2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этапы реализации с кратким описанием ключевых мероприятий;</w:t>
            </w:r>
          </w:p>
          <w:p w:rsidR="000769DA" w:rsidRPr="00F65F94" w:rsidRDefault="000231D2" w:rsidP="00F65F94">
            <w:pPr>
              <w:pStyle w:val="a3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A67B9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словия реализации </w:t>
            </w:r>
            <w:r w:rsidR="00CA67B9"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материальные, кадровые, информационные и т.д.)</w:t>
            </w:r>
          </w:p>
          <w:p w:rsidR="00CA67B9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оценка результатов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D0E" w:rsidRDefault="00815D0E" w:rsidP="007746F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ь каждой смены является традиционной т.к.  программа «Максимум»  является комплексной  и   содержит 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оплановую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5D0E" w:rsidRPr="004B1D18" w:rsidRDefault="00815D0E" w:rsidP="00815D0E">
            <w:pPr>
              <w:pStyle w:val="11"/>
              <w:spacing w:line="256" w:lineRule="auto"/>
              <w:ind w:firstLine="6"/>
              <w:rPr>
                <w:color w:val="000000"/>
                <w:szCs w:val="24"/>
              </w:rPr>
            </w:pPr>
            <w:r w:rsidRPr="004B1D18">
              <w:rPr>
                <w:color w:val="000000"/>
                <w:szCs w:val="24"/>
              </w:rPr>
              <w:t>1. Э</w:t>
            </w:r>
            <w:r>
              <w:rPr>
                <w:color w:val="000000"/>
                <w:szCs w:val="24"/>
              </w:rPr>
              <w:t>кологическая деятельность</w:t>
            </w:r>
            <w:r w:rsidRPr="004B1D18">
              <w:rPr>
                <w:bCs/>
                <w:color w:val="000000"/>
                <w:szCs w:val="24"/>
              </w:rPr>
              <w:t xml:space="preserve"> (познание окружающего мира и его законов, бережное отношение к природе)</w:t>
            </w:r>
          </w:p>
          <w:p w:rsidR="00815D0E" w:rsidRPr="004B1D18" w:rsidRDefault="00815D0E" w:rsidP="00815D0E">
            <w:pPr>
              <w:pStyle w:val="11"/>
              <w:spacing w:line="256" w:lineRule="auto"/>
              <w:ind w:firstLine="6"/>
              <w:rPr>
                <w:color w:val="000000"/>
                <w:szCs w:val="24"/>
              </w:rPr>
            </w:pPr>
            <w:r w:rsidRPr="004B1D18">
              <w:rPr>
                <w:color w:val="000000"/>
                <w:szCs w:val="24"/>
              </w:rPr>
              <w:t>2. Х</w:t>
            </w:r>
            <w:r>
              <w:rPr>
                <w:color w:val="000000"/>
                <w:szCs w:val="24"/>
              </w:rPr>
              <w:t>удожественная деятельность</w:t>
            </w:r>
            <w:r w:rsidRPr="004B1D18">
              <w:rPr>
                <w:bCs/>
                <w:color w:val="000000"/>
                <w:szCs w:val="24"/>
              </w:rPr>
              <w:t xml:space="preserve"> (формирование творческой активности и индивидуальности, развитие художественно-прикладных знаний, умений, навыков)</w:t>
            </w:r>
          </w:p>
          <w:p w:rsidR="00815D0E" w:rsidRPr="004B1D18" w:rsidRDefault="00815D0E" w:rsidP="00815D0E">
            <w:pPr>
              <w:pStyle w:val="11"/>
              <w:spacing w:line="256" w:lineRule="auto"/>
              <w:ind w:firstLine="6"/>
              <w:rPr>
                <w:color w:val="000000"/>
                <w:szCs w:val="24"/>
              </w:rPr>
            </w:pPr>
            <w:r w:rsidRPr="004B1D18">
              <w:rPr>
                <w:color w:val="000000"/>
                <w:szCs w:val="24"/>
              </w:rPr>
              <w:t>3. П</w:t>
            </w:r>
            <w:r>
              <w:rPr>
                <w:color w:val="000000"/>
                <w:szCs w:val="24"/>
              </w:rPr>
              <w:t>атриотическая деятельность</w:t>
            </w:r>
            <w:r w:rsidRPr="004B1D18">
              <w:rPr>
                <w:color w:val="000000"/>
                <w:szCs w:val="24"/>
              </w:rPr>
              <w:t xml:space="preserve"> (уважение к  традициям семьи, общества, края, Родины) </w:t>
            </w:r>
          </w:p>
          <w:p w:rsidR="00815D0E" w:rsidRPr="004B1D18" w:rsidRDefault="00815D0E" w:rsidP="00815D0E">
            <w:pPr>
              <w:pStyle w:val="11"/>
              <w:spacing w:line="256" w:lineRule="auto"/>
              <w:ind w:firstLine="6"/>
              <w:rPr>
                <w:color w:val="000000"/>
                <w:szCs w:val="24"/>
              </w:rPr>
            </w:pPr>
            <w:r w:rsidRPr="004B1D18">
              <w:rPr>
                <w:color w:val="000000"/>
                <w:szCs w:val="24"/>
              </w:rPr>
              <w:t>4. К</w:t>
            </w:r>
            <w:r>
              <w:rPr>
                <w:color w:val="000000"/>
                <w:szCs w:val="24"/>
              </w:rPr>
              <w:t>ультурно-просветительская деятельность</w:t>
            </w:r>
            <w:r w:rsidRPr="004B1D18">
              <w:rPr>
                <w:color w:val="000000"/>
                <w:szCs w:val="24"/>
              </w:rPr>
              <w:t xml:space="preserve">  (</w:t>
            </w:r>
            <w:r w:rsidRPr="004B1D18">
              <w:rPr>
                <w:bCs/>
                <w:color w:val="000000"/>
                <w:szCs w:val="24"/>
              </w:rPr>
              <w:t>ознакомление  с  историей края, города через  посещение музеев, театров, проведение экскурсий, бесед, презентаций)</w:t>
            </w:r>
          </w:p>
          <w:p w:rsidR="00815D0E" w:rsidRDefault="00815D0E" w:rsidP="00815D0E">
            <w:pPr>
              <w:pStyle w:val="11"/>
              <w:spacing w:line="256" w:lineRule="auto"/>
              <w:ind w:firstLine="6"/>
              <w:rPr>
                <w:bCs/>
                <w:color w:val="000000"/>
                <w:szCs w:val="24"/>
              </w:rPr>
            </w:pPr>
            <w:r w:rsidRPr="004B1D18">
              <w:rPr>
                <w:color w:val="000000"/>
                <w:szCs w:val="24"/>
              </w:rPr>
              <w:t>5.</w:t>
            </w:r>
            <w:r>
              <w:rPr>
                <w:color w:val="000000"/>
                <w:szCs w:val="24"/>
              </w:rPr>
              <w:t xml:space="preserve"> </w:t>
            </w:r>
            <w:r w:rsidRPr="004B1D18">
              <w:rPr>
                <w:color w:val="000000"/>
                <w:szCs w:val="24"/>
              </w:rPr>
              <w:t>Ф</w:t>
            </w:r>
            <w:r>
              <w:rPr>
                <w:color w:val="000000"/>
                <w:szCs w:val="24"/>
              </w:rPr>
              <w:t xml:space="preserve">изкультурно-оздоровительная деятельность </w:t>
            </w:r>
            <w:r w:rsidRPr="004B1D18">
              <w:rPr>
                <w:color w:val="000000"/>
                <w:szCs w:val="24"/>
              </w:rPr>
              <w:t>(</w:t>
            </w:r>
            <w:r w:rsidRPr="004B1D18">
              <w:rPr>
                <w:bCs/>
                <w:color w:val="000000"/>
                <w:szCs w:val="24"/>
              </w:rPr>
              <w:t>приобщение к здоровому образу жизни, развитие спортивных, танцевальных способностей, физическое развитие тела, гармоничной личности посредством   игровых и спортивных з</w:t>
            </w:r>
            <w:r>
              <w:rPr>
                <w:bCs/>
                <w:color w:val="000000"/>
                <w:szCs w:val="24"/>
              </w:rPr>
              <w:t>анятий,  соревнований, турниров</w:t>
            </w:r>
            <w:r w:rsidRPr="004B1D18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4B1D18">
              <w:rPr>
                <w:bCs/>
                <w:color w:val="000000"/>
                <w:szCs w:val="24"/>
              </w:rPr>
              <w:t>бесед, викторин)</w:t>
            </w:r>
          </w:p>
          <w:p w:rsidR="00815D0E" w:rsidRDefault="00815D0E" w:rsidP="00815D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15D0E">
              <w:rPr>
                <w:rFonts w:ascii="Times New Roman" w:hAnsi="Times New Roman" w:cs="Times New Roman"/>
                <w:bCs/>
                <w:color w:val="000000"/>
                <w:szCs w:val="24"/>
              </w:rPr>
              <w:t>В программу летней оздоровительной кампании 2022 года включен проект «Умные каникулы», в рамках которого планируется реализация краткосрочных дополнительных общеобразовательных общеразвивающих программ различных направленностей</w:t>
            </w:r>
          </w:p>
          <w:p w:rsidR="00FD36CD" w:rsidRPr="00F65F94" w:rsidRDefault="00FD36CD" w:rsidP="00815D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F94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граммы:</w:t>
            </w:r>
          </w:p>
          <w:p w:rsidR="00323E9A" w:rsidRPr="00192826" w:rsidRDefault="00323E9A" w:rsidP="00323E9A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19282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</w:t>
            </w:r>
            <w:proofErr w:type="gramEnd"/>
            <w:r w:rsidRPr="00192826">
              <w:rPr>
                <w:rFonts w:ascii="Times New Roman" w:hAnsi="Times New Roman"/>
                <w:sz w:val="24"/>
                <w:szCs w:val="24"/>
                <w:u w:val="single"/>
              </w:rPr>
              <w:t>: подготовка документов: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ложение </w:t>
            </w:r>
            <w:r w:rsidRPr="00771673">
              <w:rPr>
                <w:rFonts w:ascii="Times New Roman" w:hAnsi="Times New Roman"/>
                <w:sz w:val="24"/>
                <w:szCs w:val="24"/>
              </w:rPr>
              <w:t>об организации   отдыха и оздоровления детей с дневным пребыванием «Максимум»,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673">
              <w:rPr>
                <w:rFonts w:ascii="Times New Roman" w:hAnsi="Times New Roman"/>
                <w:sz w:val="24"/>
                <w:szCs w:val="24"/>
              </w:rPr>
              <w:t xml:space="preserve"> прик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  <w:r w:rsidRPr="00771673">
              <w:rPr>
                <w:rFonts w:ascii="Times New Roman" w:hAnsi="Times New Roman"/>
                <w:sz w:val="24"/>
                <w:szCs w:val="24"/>
              </w:rPr>
              <w:t xml:space="preserve"> о подготовке к летней оздоровительной кампании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77167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CA62EC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04 от 01</w:t>
            </w:r>
            <w:r w:rsidRPr="00CA62EC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673">
              <w:rPr>
                <w:rFonts w:ascii="Times New Roman" w:hAnsi="Times New Roman"/>
                <w:sz w:val="24"/>
                <w:szCs w:val="24"/>
              </w:rPr>
              <w:t xml:space="preserve"> «Программы организации отдыха и оздоровления детей с дневным пребыванием «Максимум»,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дактических, диагностических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-видео материа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работы в лагере.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1673">
              <w:rPr>
                <w:rFonts w:ascii="Times New Roman" w:hAnsi="Times New Roman"/>
                <w:sz w:val="24"/>
                <w:szCs w:val="24"/>
              </w:rPr>
              <w:t xml:space="preserve"> шт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71673">
              <w:rPr>
                <w:rFonts w:ascii="Times New Roman" w:hAnsi="Times New Roman"/>
                <w:sz w:val="24"/>
                <w:szCs w:val="24"/>
              </w:rPr>
              <w:t xml:space="preserve"> расписани</w:t>
            </w:r>
            <w:r>
              <w:rPr>
                <w:rFonts w:ascii="Times New Roman" w:hAnsi="Times New Roman"/>
                <w:sz w:val="24"/>
                <w:szCs w:val="24"/>
              </w:rPr>
              <w:t>е лагеря,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тверждение кадрового состава лагеря,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составление плана мероприятий лагеря; </w:t>
            </w:r>
          </w:p>
          <w:p w:rsidR="00323E9A" w:rsidRDefault="00323E9A" w:rsidP="00323E9A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материально-технической базы. </w:t>
            </w:r>
          </w:p>
          <w:p w:rsidR="00323E9A" w:rsidRPr="00192826" w:rsidRDefault="00323E9A" w:rsidP="00323E9A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9282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рганизационный этап:</w:t>
            </w:r>
            <w:r w:rsidRPr="00192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 родительских собраний, методического совета по вопросам организации лагеря. Сбор и обработка личной документации детей. Формирование отрядов.  Приобретение моющих средств, канцелярских товаров, составление режима работы воспитателей и тех. персонала.  </w:t>
            </w:r>
            <w:r w:rsidRPr="008D79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 w:rsidRPr="008D79D8">
              <w:rPr>
                <w:rFonts w:ascii="Times New Roman" w:hAnsi="Times New Roman"/>
                <w:sz w:val="24"/>
                <w:szCs w:val="24"/>
              </w:rPr>
              <w:t>Взаимодействия учреждения с другими структурами.</w:t>
            </w:r>
            <w:r>
              <w:t xml:space="preserve"> </w:t>
            </w:r>
            <w:r w:rsidRPr="001928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вание мероприятий лагеря</w:t>
            </w:r>
          </w:p>
          <w:p w:rsidR="00323E9A" w:rsidRPr="009A6B0A" w:rsidRDefault="00323E9A" w:rsidP="00323E9A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82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й этап: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работы лагеря в соответствии с режимом и планом </w:t>
            </w:r>
            <w:r w:rsidRPr="009A6B0A">
              <w:rPr>
                <w:rFonts w:ascii="Times New Roman" w:hAnsi="Times New Roman"/>
                <w:sz w:val="24"/>
                <w:szCs w:val="24"/>
              </w:rPr>
              <w:t>проведения мероприя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№1)</w:t>
            </w:r>
          </w:p>
          <w:p w:rsidR="00323E9A" w:rsidRPr="00192826" w:rsidRDefault="00323E9A" w:rsidP="00323E9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28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тоговый этап: 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проведение отчетных концертов художественной самодеятельности для родителей «Минута славы» и «Фабрика звезд»;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организация выставки детских творческих работ;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 xml:space="preserve">- награждение активных участников. 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торжественная линейка «Закрытие смены»</w:t>
            </w:r>
          </w:p>
          <w:p w:rsidR="00323E9A" w:rsidRPr="00192826" w:rsidRDefault="00323E9A" w:rsidP="00323E9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28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ап рефлексии и анализа: 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совместное обсуждение проведенной работы воспитателями;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самоанализ деятельности;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 xml:space="preserve">-  рассмотрение  предложений для совершенствования работы лагеря; </w:t>
            </w:r>
          </w:p>
          <w:p w:rsidR="00323E9A" w:rsidRPr="009A6B0A" w:rsidRDefault="00323E9A" w:rsidP="00323E9A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сбор материалов для проведения анализа работы лагеря (отзывы и пожелания родителей, детей, интерпретация тестов и опросников для детей)</w:t>
            </w:r>
          </w:p>
          <w:p w:rsidR="00CF6AEF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:</w:t>
            </w:r>
          </w:p>
          <w:p w:rsidR="00FF51D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-техническое обеспечение:</w:t>
            </w:r>
          </w:p>
          <w:p w:rsidR="00323E9A" w:rsidRPr="00323E9A" w:rsidRDefault="00323E9A" w:rsidP="00F65F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323E9A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  <w:r w:rsidRPr="00323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3E9A">
              <w:rPr>
                <w:rFonts w:ascii="Times New Roman" w:hAnsi="Times New Roman"/>
                <w:sz w:val="24"/>
                <w:szCs w:val="24"/>
              </w:rPr>
              <w:t>Отрядные комнаты - 3, игровая комната – 1</w:t>
            </w:r>
          </w:p>
          <w:p w:rsidR="00FF51D4" w:rsidRPr="00323E9A" w:rsidRDefault="00FF51D4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E9A">
              <w:rPr>
                <w:rFonts w:ascii="Times New Roman" w:hAnsi="Times New Roman" w:cs="Times New Roman"/>
                <w:sz w:val="24"/>
                <w:szCs w:val="24"/>
              </w:rPr>
              <w:t>- Расходные материалы: моющие средства;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E9A">
              <w:rPr>
                <w:rFonts w:ascii="Times New Roman" w:hAnsi="Times New Roman" w:cs="Times New Roman"/>
                <w:sz w:val="24"/>
                <w:szCs w:val="24"/>
              </w:rPr>
              <w:t>гигиенические принадлежности; канцелярские принадлежности; наградные материалы</w:t>
            </w:r>
          </w:p>
        </w:tc>
      </w:tr>
      <w:tr w:rsidR="001C6A41" w:rsidRPr="00F65F94" w:rsidTr="00503F29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C6A41" w:rsidRPr="00F65F94" w:rsidRDefault="001C6A41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C6A41" w:rsidRPr="00F65F94" w:rsidRDefault="001C6A41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1D4" w:rsidRPr="00323E9A" w:rsidRDefault="00FF51D4" w:rsidP="00F6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E9A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 xml:space="preserve">- </w:t>
            </w:r>
            <w:r w:rsidRPr="00323E9A">
              <w:rPr>
                <w:rFonts w:ascii="Times New Roman" w:hAnsi="Times New Roman" w:cs="Times New Roman"/>
                <w:sz w:val="24"/>
                <w:szCs w:val="24"/>
              </w:rPr>
              <w:t>Территория  ЦДТ №4</w:t>
            </w:r>
          </w:p>
          <w:p w:rsidR="00FF51D4" w:rsidRPr="00323E9A" w:rsidRDefault="00FF51D4" w:rsidP="00F6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E9A">
              <w:rPr>
                <w:rFonts w:ascii="Times New Roman" w:hAnsi="Times New Roman" w:cs="Times New Roman"/>
                <w:sz w:val="24"/>
                <w:szCs w:val="24"/>
              </w:rPr>
              <w:t>- Школьная столовая  МБОУ СШ№46</w:t>
            </w:r>
          </w:p>
          <w:p w:rsidR="00FF51D4" w:rsidRPr="00323E9A" w:rsidRDefault="00FF51D4" w:rsidP="00F6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E9A">
              <w:rPr>
                <w:rFonts w:ascii="Times New Roman" w:hAnsi="Times New Roman" w:cs="Times New Roman"/>
                <w:sz w:val="24"/>
                <w:szCs w:val="24"/>
              </w:rPr>
              <w:t>- Комнаты гигиены</w:t>
            </w:r>
          </w:p>
          <w:p w:rsidR="001C6A41" w:rsidRPr="00323E9A" w:rsidRDefault="00FF51D4" w:rsidP="00F6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E9A">
              <w:rPr>
                <w:rFonts w:ascii="Times New Roman" w:hAnsi="Times New Roman" w:cs="Times New Roman"/>
                <w:sz w:val="24"/>
                <w:szCs w:val="24"/>
              </w:rPr>
              <w:t>- Питьевой фонтанчик</w:t>
            </w:r>
          </w:p>
          <w:p w:rsidR="00FF51D4" w:rsidRPr="00F65F94" w:rsidRDefault="00FF51D4" w:rsidP="00F65F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5F94">
              <w:rPr>
                <w:rFonts w:ascii="Times New Roman" w:hAnsi="Times New Roman" w:cs="Times New Roman"/>
                <w:b/>
                <w:i/>
              </w:rPr>
              <w:t>Кадровое обеспечение программы: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</w:rPr>
              <w:t>-  педагоги дополнительного образования ЦДТ № 4, имеющие опыт работы с детьми, высокий творческий потенциал и организаторские способности;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</w:rPr>
              <w:t>- медицинский работник;</w:t>
            </w:r>
          </w:p>
          <w:p w:rsidR="00FF51D4" w:rsidRPr="00F65F94" w:rsidRDefault="00FF51D4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</w:rPr>
              <w:t>- уборщик помещений.</w:t>
            </w:r>
          </w:p>
          <w:p w:rsidR="00FF51D4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F94">
              <w:rPr>
                <w:rFonts w:ascii="Times New Roman" w:hAnsi="Times New Roman" w:cs="Times New Roman"/>
                <w:b/>
                <w:i/>
              </w:rPr>
              <w:t>Методическое обеспечение программы</w:t>
            </w:r>
            <w:r w:rsidRPr="00F65F94">
              <w:rPr>
                <w:rFonts w:ascii="Times New Roman" w:hAnsi="Times New Roman" w:cs="Times New Roman"/>
              </w:rPr>
              <w:t>:</w:t>
            </w:r>
          </w:p>
          <w:p w:rsidR="007746F1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дульная дополнительная общеразвивающая программа художественной </w:t>
            </w:r>
            <w:r w:rsidRPr="009A6B0A">
              <w:rPr>
                <w:rFonts w:ascii="Times New Roman" w:hAnsi="Times New Roman"/>
                <w:sz w:val="24"/>
                <w:szCs w:val="24"/>
              </w:rPr>
              <w:t>направленности «Летняя мозаика»</w:t>
            </w:r>
          </w:p>
          <w:p w:rsidR="007746F1" w:rsidRPr="00772A74" w:rsidRDefault="007746F1" w:rsidP="007746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срочные</w:t>
            </w:r>
            <w:r w:rsidRPr="0053235D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е общеразвивающие программы</w:t>
            </w:r>
          </w:p>
          <w:p w:rsidR="007746F1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889">
              <w:rPr>
                <w:rFonts w:ascii="Times New Roman" w:hAnsi="Times New Roman"/>
                <w:sz w:val="24"/>
                <w:szCs w:val="24"/>
              </w:rPr>
              <w:t>- методические разработки  сценариев праздников, конкурсов, игровых программ, презентации;</w:t>
            </w:r>
          </w:p>
          <w:p w:rsidR="007746F1" w:rsidRPr="00966889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ан  </w:t>
            </w:r>
            <w:r w:rsidRPr="00966889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геря</w:t>
            </w:r>
            <w:r w:rsidRPr="009668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46F1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8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66889">
              <w:rPr>
                <w:rFonts w:ascii="Times New Roman" w:hAnsi="Times New Roman"/>
                <w:sz w:val="24"/>
                <w:szCs w:val="24"/>
              </w:rPr>
              <w:t>план-консп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966889">
              <w:rPr>
                <w:rFonts w:ascii="Times New Roman" w:hAnsi="Times New Roman"/>
                <w:sz w:val="24"/>
                <w:szCs w:val="24"/>
              </w:rPr>
              <w:t xml:space="preserve"> мастер-классов, творческих мастерских, занятий;</w:t>
            </w:r>
          </w:p>
          <w:p w:rsidR="007746F1" w:rsidRPr="00966889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кционно-техн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ы к мастер-классам;</w:t>
            </w:r>
          </w:p>
          <w:p w:rsidR="007746F1" w:rsidRPr="00966889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6889">
              <w:rPr>
                <w:rFonts w:ascii="Times New Roman" w:hAnsi="Times New Roman"/>
                <w:sz w:val="24"/>
                <w:szCs w:val="24"/>
              </w:rPr>
              <w:t>анкеты, тесты</w:t>
            </w:r>
            <w:r>
              <w:rPr>
                <w:rFonts w:ascii="Times New Roman" w:hAnsi="Times New Roman"/>
                <w:sz w:val="24"/>
                <w:szCs w:val="24"/>
              </w:rPr>
              <w:t>, опросники</w:t>
            </w:r>
            <w:r w:rsidRPr="009668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46F1" w:rsidRPr="00966889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889">
              <w:rPr>
                <w:rFonts w:ascii="Times New Roman" w:hAnsi="Times New Roman"/>
                <w:sz w:val="24"/>
                <w:szCs w:val="24"/>
              </w:rPr>
              <w:t>- кино-фото-видео-материалы;</w:t>
            </w:r>
          </w:p>
          <w:p w:rsidR="007746F1" w:rsidRPr="00966889" w:rsidRDefault="007746F1" w:rsidP="0077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889">
              <w:rPr>
                <w:rFonts w:ascii="Times New Roman" w:hAnsi="Times New Roman"/>
                <w:sz w:val="24"/>
                <w:szCs w:val="24"/>
              </w:rPr>
              <w:t>- интернет-ресурсы.</w:t>
            </w:r>
          </w:p>
          <w:p w:rsidR="00CD63AA" w:rsidRPr="00F65F94" w:rsidRDefault="00CD63AA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ционные ресурсы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тенды в ЦДТ № 4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й сайт ЦДТ № 4:  </w:t>
            </w:r>
            <w:proofErr w:type="spellStart"/>
            <w:r w:rsidRPr="00F65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t</w:t>
            </w:r>
            <w:proofErr w:type="spellEnd"/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-4.</w:t>
            </w:r>
            <w:proofErr w:type="spellStart"/>
            <w:r w:rsidRPr="00F65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Реклама в образовательных организациях города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Доски объявлений</w:t>
            </w:r>
          </w:p>
          <w:p w:rsidR="00CD63AA" w:rsidRPr="00F65F94" w:rsidRDefault="00CD63AA" w:rsidP="00F65F9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F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ьские </w:t>
            </w:r>
            <w:r w:rsidRPr="00F65F94">
              <w:rPr>
                <w:rFonts w:ascii="Times New Roman" w:hAnsi="Times New Roman"/>
                <w:sz w:val="24"/>
                <w:szCs w:val="24"/>
              </w:rPr>
              <w:t>собрания</w:t>
            </w:r>
          </w:p>
          <w:p w:rsidR="00CD63AA" w:rsidRPr="00F65F94" w:rsidRDefault="00CD63AA" w:rsidP="00F65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 ресурсы</w:t>
            </w:r>
          </w:p>
          <w:p w:rsidR="007746F1" w:rsidRPr="004B1D18" w:rsidRDefault="00CD63AA" w:rsidP="00774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6F1"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ьские собрания</w:t>
            </w:r>
          </w:p>
          <w:p w:rsidR="007746F1" w:rsidRPr="009A6B0A" w:rsidRDefault="007746F1" w:rsidP="00774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4B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ы с </w:t>
            </w:r>
            <w:r w:rsidRPr="009A6B0A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7746F1" w:rsidRPr="009A6B0A" w:rsidRDefault="007746F1" w:rsidP="00774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lastRenderedPageBreak/>
              <w:t>3. Рабочие совещания с педагогами</w:t>
            </w:r>
          </w:p>
          <w:p w:rsidR="007746F1" w:rsidRPr="009A6B0A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</w:rPr>
              <w:t>4.</w:t>
            </w:r>
            <w:r w:rsidRPr="009A6B0A">
              <w:rPr>
                <w:rFonts w:ascii="Times New Roman" w:hAnsi="Times New Roman"/>
                <w:sz w:val="24"/>
                <w:szCs w:val="24"/>
              </w:rPr>
              <w:t>Взаимодействие ЦДТ №4  с другими структурами:</w:t>
            </w:r>
          </w:p>
          <w:p w:rsidR="007746F1" w:rsidRPr="009A6B0A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образовательными: С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6</w:t>
            </w:r>
            <w:r w:rsidRPr="009A6B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746F1" w:rsidRPr="009A6B0A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>- административными: Администрация железнодорожного района г. Ульяновска</w:t>
            </w:r>
          </w:p>
          <w:p w:rsidR="007746F1" w:rsidRPr="009A6B0A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A6B0A">
              <w:rPr>
                <w:rFonts w:ascii="Times New Roman" w:hAnsi="Times New Roman"/>
                <w:sz w:val="24"/>
                <w:szCs w:val="24"/>
              </w:rPr>
              <w:t>страховыми</w:t>
            </w:r>
            <w:proofErr w:type="gramEnd"/>
            <w:r w:rsidRPr="009A6B0A">
              <w:rPr>
                <w:rFonts w:ascii="Times New Roman" w:hAnsi="Times New Roman"/>
                <w:sz w:val="24"/>
                <w:szCs w:val="24"/>
              </w:rPr>
              <w:t>: страховая компания</w:t>
            </w:r>
          </w:p>
          <w:p w:rsidR="007746F1" w:rsidRPr="009A6B0A" w:rsidRDefault="007746F1" w:rsidP="007746F1">
            <w:pPr>
              <w:rPr>
                <w:rFonts w:ascii="Times New Roman" w:hAnsi="Times New Roman"/>
                <w:sz w:val="24"/>
                <w:szCs w:val="24"/>
              </w:rPr>
            </w:pPr>
            <w:r w:rsidRPr="009A6B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A6B0A">
              <w:rPr>
                <w:rFonts w:ascii="Times New Roman" w:hAnsi="Times New Roman"/>
                <w:sz w:val="24"/>
                <w:szCs w:val="24"/>
              </w:rPr>
              <w:t>культурно-досуговыми</w:t>
            </w:r>
            <w:proofErr w:type="spellEnd"/>
            <w:r w:rsidRPr="009A6B0A">
              <w:rPr>
                <w:rFonts w:ascii="Times New Roman" w:hAnsi="Times New Roman"/>
                <w:sz w:val="24"/>
                <w:szCs w:val="24"/>
              </w:rPr>
              <w:t>: ДК «</w:t>
            </w:r>
            <w:proofErr w:type="spellStart"/>
            <w:r w:rsidRPr="009A6B0A">
              <w:rPr>
                <w:rFonts w:ascii="Times New Roman" w:hAnsi="Times New Roman"/>
                <w:sz w:val="24"/>
                <w:szCs w:val="24"/>
              </w:rPr>
              <w:t>Киндяковка</w:t>
            </w:r>
            <w:proofErr w:type="spellEnd"/>
            <w:r w:rsidRPr="009A6B0A">
              <w:rPr>
                <w:rFonts w:ascii="Times New Roman" w:hAnsi="Times New Roman"/>
                <w:sz w:val="24"/>
                <w:szCs w:val="24"/>
              </w:rPr>
              <w:t>», Краеведческий музей, Музей  городского быта, ФЭЦ «Детский авто-город», Центр атомной энергии, Кинотеатр «Луна» др.</w:t>
            </w:r>
          </w:p>
          <w:p w:rsidR="00CD63AA" w:rsidRPr="00F65F94" w:rsidRDefault="00CD63AA" w:rsidP="00F65F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</w:t>
            </w:r>
          </w:p>
          <w:p w:rsidR="00CD63AA" w:rsidRPr="00F65F94" w:rsidRDefault="00CD63AA" w:rsidP="00F65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4">
              <w:rPr>
                <w:rFonts w:ascii="Times New Roman" w:hAnsi="Times New Roman" w:cs="Times New Roman"/>
                <w:sz w:val="24"/>
                <w:szCs w:val="24"/>
              </w:rPr>
              <w:t>Методы диагностики результатов:</w:t>
            </w:r>
          </w:p>
          <w:p w:rsidR="007746F1" w:rsidRPr="001955A5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151E19">
              <w:rPr>
                <w:rFonts w:ascii="Times New Roman" w:hAnsi="Times New Roman"/>
                <w:sz w:val="24"/>
                <w:szCs w:val="24"/>
              </w:rPr>
              <w:t>нализ личных дел учащихся</w:t>
            </w:r>
            <w:r>
              <w:rPr>
                <w:rFonts w:ascii="Times New Roman" w:hAnsi="Times New Roman"/>
                <w:sz w:val="24"/>
                <w:szCs w:val="24"/>
              </w:rPr>
              <w:t>, наблюдение</w:t>
            </w:r>
          </w:p>
          <w:p w:rsidR="007746F1" w:rsidRPr="001955A5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5A5">
              <w:rPr>
                <w:rFonts w:ascii="Times New Roman" w:hAnsi="Times New Roman"/>
                <w:sz w:val="24"/>
                <w:szCs w:val="24"/>
              </w:rPr>
              <w:t>-  тесты по определению психологического состояния и настроения учащихся;</w:t>
            </w:r>
          </w:p>
          <w:p w:rsidR="007746F1" w:rsidRPr="001955A5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5A5">
              <w:rPr>
                <w:rFonts w:ascii="Times New Roman" w:hAnsi="Times New Roman"/>
                <w:sz w:val="24"/>
                <w:szCs w:val="24"/>
              </w:rPr>
              <w:t>- анкеты-опросники</w:t>
            </w:r>
          </w:p>
          <w:p w:rsidR="007746F1" w:rsidRPr="001955A5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5A5">
              <w:rPr>
                <w:rFonts w:ascii="Times New Roman" w:hAnsi="Times New Roman"/>
                <w:sz w:val="24"/>
                <w:szCs w:val="24"/>
              </w:rPr>
              <w:t>- «Ящик пожеланий»</w:t>
            </w:r>
          </w:p>
          <w:p w:rsidR="007746F1" w:rsidRPr="001955A5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1955A5">
              <w:rPr>
                <w:rFonts w:ascii="Times New Roman" w:hAnsi="Times New Roman"/>
                <w:sz w:val="24"/>
                <w:szCs w:val="24"/>
              </w:rPr>
              <w:t>Копилка впечатлений каждого  дня»</w:t>
            </w:r>
          </w:p>
          <w:p w:rsidR="007746F1" w:rsidRDefault="007746F1" w:rsidP="007746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5A5">
              <w:rPr>
                <w:rFonts w:ascii="Times New Roman" w:hAnsi="Times New Roman"/>
                <w:sz w:val="24"/>
                <w:szCs w:val="24"/>
              </w:rPr>
              <w:t xml:space="preserve">- отзы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и </w:t>
            </w:r>
            <w:r w:rsidRPr="001955A5">
              <w:rPr>
                <w:rFonts w:ascii="Times New Roman" w:hAnsi="Times New Roman"/>
                <w:sz w:val="24"/>
                <w:szCs w:val="24"/>
              </w:rPr>
              <w:t>родителей по итогам работы смены</w:t>
            </w:r>
          </w:p>
          <w:p w:rsidR="00FF51D4" w:rsidRPr="00F65F94" w:rsidRDefault="00FF51D4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</w:p>
        </w:tc>
      </w:tr>
      <w:tr w:rsidR="00CD63AA" w:rsidRPr="00F65F94" w:rsidTr="00503F29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A" w:rsidRPr="00F65F94" w:rsidRDefault="00CD63AA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AA" w:rsidRPr="00F65F94" w:rsidRDefault="00CD63A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Дополнительные общеобразовательные программы </w:t>
            </w: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указать при наличии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E0" w:rsidRPr="0043740A" w:rsidRDefault="006C7EE0" w:rsidP="006C7EE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740A">
              <w:rPr>
                <w:rFonts w:ascii="Times New Roman" w:hAnsi="Times New Roman"/>
                <w:sz w:val="24"/>
                <w:szCs w:val="24"/>
              </w:rPr>
              <w:t xml:space="preserve">Краткосрочная ДОО программа социально-гуманитарной направленности  </w:t>
            </w:r>
          </w:p>
          <w:p w:rsidR="006C7EE0" w:rsidRPr="0043740A" w:rsidRDefault="006C7EE0" w:rsidP="006C7EE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3740A">
              <w:rPr>
                <w:rFonts w:ascii="Times New Roman" w:hAnsi="Times New Roman"/>
                <w:sz w:val="24"/>
                <w:szCs w:val="24"/>
              </w:rPr>
              <w:t>«</w:t>
            </w:r>
            <w:r w:rsidRPr="0043740A">
              <w:rPr>
                <w:rFonts w:ascii="Times New Roman" w:hAnsi="Times New Roman"/>
                <w:b/>
                <w:sz w:val="24"/>
                <w:szCs w:val="24"/>
              </w:rPr>
              <w:t>Играем – учимся - познаем</w:t>
            </w:r>
            <w:r w:rsidRPr="0043740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C7EE0" w:rsidRDefault="006C7EE0" w:rsidP="006C7EE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срочная</w:t>
            </w:r>
            <w:r w:rsidRPr="006C7EE0">
              <w:rPr>
                <w:rFonts w:ascii="Times New Roman" w:hAnsi="Times New Roman"/>
                <w:bCs/>
                <w:color w:val="000000"/>
                <w:szCs w:val="24"/>
              </w:rPr>
              <w:t xml:space="preserve"> ДОО</w:t>
            </w:r>
            <w:r w:rsidRPr="006C7EE0">
              <w:rPr>
                <w:rFonts w:ascii="Times New Roman" w:hAnsi="Times New Roman"/>
              </w:rPr>
              <w:t xml:space="preserve"> </w:t>
            </w: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 художественной направленности по хореографии «</w:t>
            </w:r>
            <w:r w:rsidRPr="006C7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кучное лето</w:t>
            </w: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CD63AA" w:rsidRPr="006C7EE0" w:rsidRDefault="006C7EE0" w:rsidP="006C7EE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аткосрочная </w:t>
            </w:r>
            <w:r w:rsidRPr="006C7EE0">
              <w:rPr>
                <w:rFonts w:ascii="Times New Roman" w:hAnsi="Times New Roman"/>
                <w:bCs/>
                <w:color w:val="000000"/>
                <w:szCs w:val="24"/>
              </w:rPr>
              <w:t>ДОО</w:t>
            </w:r>
            <w:r w:rsidRPr="006C7EE0">
              <w:rPr>
                <w:rFonts w:ascii="Times New Roman" w:hAnsi="Times New Roman"/>
              </w:rPr>
              <w:t xml:space="preserve"> </w:t>
            </w: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 социально-гуманитарной направленности по английскому языку «</w:t>
            </w:r>
            <w:proofErr w:type="spellStart"/>
            <w:r w:rsidRPr="006C7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ppy</w:t>
            </w:r>
            <w:proofErr w:type="spellEnd"/>
            <w:r w:rsidRPr="006C7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nglish</w:t>
            </w:r>
            <w:proofErr w:type="spellEnd"/>
            <w:r w:rsidRPr="006C7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orld</w:t>
            </w:r>
            <w:proofErr w:type="spellEnd"/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6C7EE0" w:rsidRPr="006C7EE0" w:rsidRDefault="006C7EE0" w:rsidP="006C7EE0">
            <w:pPr>
              <w:pStyle w:val="ConsPlusNonformat"/>
              <w:keepNext/>
              <w:widowControl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срочная ДОО</w:t>
            </w:r>
            <w:r w:rsidRPr="006C7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</w:t>
            </w:r>
            <w:r w:rsidRPr="006C7EE0">
              <w:rPr>
                <w:sz w:val="24"/>
                <w:szCs w:val="24"/>
              </w:rPr>
              <w:t xml:space="preserve">  </w:t>
            </w:r>
            <w:r w:rsidRPr="006C7EE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направленности по </w:t>
            </w:r>
            <w:proofErr w:type="gramStart"/>
            <w:r w:rsidRPr="006C7EE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C7E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7EE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Волшебные узоры»</w:t>
            </w:r>
          </w:p>
          <w:p w:rsidR="006C7EE0" w:rsidRPr="006C7EE0" w:rsidRDefault="006C7EE0" w:rsidP="006C7EE0">
            <w:pPr>
              <w:pStyle w:val="ConsPlusNonformat"/>
              <w:keepNext/>
              <w:widowControl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аткосрочная </w:t>
            </w:r>
            <w:r w:rsidRPr="006C7EE0">
              <w:rPr>
                <w:rFonts w:ascii="Times New Roman" w:hAnsi="Times New Roman"/>
                <w:bCs/>
                <w:color w:val="000000"/>
                <w:szCs w:val="24"/>
              </w:rPr>
              <w:t>ДОО</w:t>
            </w:r>
            <w:r w:rsidRPr="006C7EE0">
              <w:rPr>
                <w:rFonts w:ascii="Times New Roman" w:hAnsi="Times New Roman"/>
              </w:rPr>
              <w:t xml:space="preserve"> </w:t>
            </w: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</w:t>
            </w:r>
            <w:r w:rsidRPr="0053235D">
              <w:t xml:space="preserve"> </w:t>
            </w:r>
            <w:r w:rsidRPr="006C7EE0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 по вокалу</w:t>
            </w:r>
            <w:r w:rsidRPr="006C7EE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«Музыкальное лето» </w:t>
            </w:r>
            <w:r w:rsidRPr="006C7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C7EE0" w:rsidRPr="006C7EE0" w:rsidRDefault="006C7EE0" w:rsidP="006C7EE0">
            <w:pPr>
              <w:numPr>
                <w:ilvl w:val="0"/>
                <w:numId w:val="15"/>
              </w:numPr>
              <w:spacing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5C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срочная ДОО</w:t>
            </w:r>
            <w:r w:rsidRPr="00665C58">
              <w:rPr>
                <w:rFonts w:ascii="Times New Roman" w:hAnsi="Times New Roman"/>
                <w:sz w:val="24"/>
                <w:szCs w:val="24"/>
              </w:rPr>
              <w:t xml:space="preserve"> программа  физкультурно-спортивной направлен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5C58">
              <w:rPr>
                <w:rFonts w:ascii="Times New Roman" w:hAnsi="Times New Roman"/>
                <w:sz w:val="24"/>
                <w:szCs w:val="24"/>
              </w:rPr>
              <w:t>«</w:t>
            </w:r>
            <w:r w:rsidRPr="00665C58">
              <w:rPr>
                <w:rFonts w:ascii="Times New Roman" w:hAnsi="Times New Roman"/>
                <w:b/>
                <w:sz w:val="24"/>
                <w:szCs w:val="24"/>
              </w:rPr>
              <w:t>Волшебный мир шахма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769DA" w:rsidRPr="00F65F94" w:rsidTr="00503F29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  <w:r w:rsidR="000769DA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769DA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матические партнёры</w:t>
            </w: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реализации программы</w:t>
            </w:r>
          </w:p>
          <w:p w:rsidR="000769DA" w:rsidRPr="00F65F94" w:rsidRDefault="000769DA" w:rsidP="00F65F94">
            <w:pPr>
              <w:pStyle w:val="a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DA" w:rsidRPr="00F65F94" w:rsidRDefault="00AB4B50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 w:bidi="sa-IN"/>
              </w:rPr>
              <w:t>МБОУ СШ № 46</w:t>
            </w:r>
          </w:p>
        </w:tc>
      </w:tr>
      <w:tr w:rsidR="000769DA" w:rsidRPr="00F65F94" w:rsidTr="00503F29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CA67B9" w:rsidP="00F65F94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  <w:r w:rsidR="000769DA" w:rsidRPr="00F65F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DA" w:rsidRPr="00F65F94" w:rsidRDefault="000769DA" w:rsidP="00F65F94">
            <w:pPr>
              <w:pStyle w:val="a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65F9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План-сетка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DA" w:rsidRPr="00F65F94" w:rsidRDefault="002F67ED" w:rsidP="00F65F94">
            <w:pPr>
              <w:pStyle w:val="a3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sa-IN"/>
              </w:rPr>
            </w:pPr>
            <w:r w:rsidRPr="00F65F94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sa-IN"/>
              </w:rPr>
              <w:t>приложить</w:t>
            </w:r>
          </w:p>
        </w:tc>
      </w:tr>
    </w:tbl>
    <w:p w:rsidR="00805F88" w:rsidRPr="00F65F94" w:rsidRDefault="00805F88" w:rsidP="00F65F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05F88" w:rsidRPr="00F65F94" w:rsidSect="00503F29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7CE"/>
    <w:multiLevelType w:val="hybridMultilevel"/>
    <w:tmpl w:val="BB986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F7BC7"/>
    <w:multiLevelType w:val="hybridMultilevel"/>
    <w:tmpl w:val="EFDE9650"/>
    <w:lvl w:ilvl="0" w:tplc="2342E468">
      <w:start w:val="1"/>
      <w:numFmt w:val="decimal"/>
      <w:lvlText w:val="%1."/>
      <w:lvlJc w:val="left"/>
      <w:pPr>
        <w:ind w:left="1068" w:hanging="360"/>
      </w:pPr>
      <w:rPr>
        <w:rFonts w:cs="Courier New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C537BB"/>
    <w:multiLevelType w:val="hybridMultilevel"/>
    <w:tmpl w:val="62F6ECE0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C3457"/>
    <w:multiLevelType w:val="hybridMultilevel"/>
    <w:tmpl w:val="366E6F86"/>
    <w:lvl w:ilvl="0" w:tplc="2B4AFAC6">
      <w:numFmt w:val="bullet"/>
      <w:lvlText w:val="–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73017"/>
    <w:multiLevelType w:val="hybridMultilevel"/>
    <w:tmpl w:val="D4F4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2479F"/>
    <w:multiLevelType w:val="hybridMultilevel"/>
    <w:tmpl w:val="A59E2660"/>
    <w:lvl w:ilvl="0" w:tplc="AA8C5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6657E"/>
    <w:multiLevelType w:val="hybridMultilevel"/>
    <w:tmpl w:val="C9766F40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A743C"/>
    <w:multiLevelType w:val="hybridMultilevel"/>
    <w:tmpl w:val="B19E6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B526A2"/>
    <w:multiLevelType w:val="hybridMultilevel"/>
    <w:tmpl w:val="B19E6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1D7997"/>
    <w:multiLevelType w:val="hybridMultilevel"/>
    <w:tmpl w:val="CA92D998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E6E26"/>
    <w:multiLevelType w:val="hybridMultilevel"/>
    <w:tmpl w:val="EC3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91C26"/>
    <w:multiLevelType w:val="hybridMultilevel"/>
    <w:tmpl w:val="3CCCE0DC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52CF7"/>
    <w:multiLevelType w:val="hybridMultilevel"/>
    <w:tmpl w:val="7A48A362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9095A"/>
    <w:multiLevelType w:val="hybridMultilevel"/>
    <w:tmpl w:val="CFE8808A"/>
    <w:lvl w:ilvl="0" w:tplc="0B4A7F26">
      <w:start w:val="2"/>
      <w:numFmt w:val="bullet"/>
      <w:lvlText w:val="☺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E7B6B"/>
    <w:multiLevelType w:val="hybridMultilevel"/>
    <w:tmpl w:val="B19E6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EB6AFE"/>
    <w:multiLevelType w:val="hybridMultilevel"/>
    <w:tmpl w:val="D4F4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31D2"/>
    <w:rsid w:val="000231D2"/>
    <w:rsid w:val="00036458"/>
    <w:rsid w:val="000769DA"/>
    <w:rsid w:val="00093618"/>
    <w:rsid w:val="000A76D5"/>
    <w:rsid w:val="00127E2E"/>
    <w:rsid w:val="00143604"/>
    <w:rsid w:val="001C6A41"/>
    <w:rsid w:val="001E188A"/>
    <w:rsid w:val="002042DF"/>
    <w:rsid w:val="00244689"/>
    <w:rsid w:val="002447FA"/>
    <w:rsid w:val="00282BC0"/>
    <w:rsid w:val="002A08B1"/>
    <w:rsid w:val="002F67ED"/>
    <w:rsid w:val="00323E9A"/>
    <w:rsid w:val="00335728"/>
    <w:rsid w:val="003D7EC1"/>
    <w:rsid w:val="004771E1"/>
    <w:rsid w:val="00503F29"/>
    <w:rsid w:val="0051508B"/>
    <w:rsid w:val="006C7EE0"/>
    <w:rsid w:val="006F51DF"/>
    <w:rsid w:val="007727D2"/>
    <w:rsid w:val="007746F1"/>
    <w:rsid w:val="00805F88"/>
    <w:rsid w:val="00815D0E"/>
    <w:rsid w:val="00865F43"/>
    <w:rsid w:val="009A03F3"/>
    <w:rsid w:val="00AB4B50"/>
    <w:rsid w:val="00B01DC6"/>
    <w:rsid w:val="00CA67B9"/>
    <w:rsid w:val="00CD63AA"/>
    <w:rsid w:val="00CF6AEF"/>
    <w:rsid w:val="00E21FE1"/>
    <w:rsid w:val="00F65F94"/>
    <w:rsid w:val="00FD36CD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D2"/>
  </w:style>
  <w:style w:type="paragraph" w:styleId="1">
    <w:name w:val="heading 1"/>
    <w:basedOn w:val="a"/>
    <w:next w:val="a"/>
    <w:link w:val="10"/>
    <w:qFormat/>
    <w:rsid w:val="002A08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1D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446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A08B1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List Paragraph"/>
    <w:basedOn w:val="a"/>
    <w:uiPriority w:val="34"/>
    <w:qFormat/>
    <w:rsid w:val="002A08B1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2A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51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Обычный1"/>
    <w:rsid w:val="00815D0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6C7E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4_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FF3-04D7-49A0-8361-9A36610E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ЫРЕВ</dc:creator>
  <cp:keywords/>
  <dc:description/>
  <cp:lastModifiedBy>Dns</cp:lastModifiedBy>
  <cp:revision>17</cp:revision>
  <cp:lastPrinted>2022-04-18T11:19:00Z</cp:lastPrinted>
  <dcterms:created xsi:type="dcterms:W3CDTF">2018-04-06T05:54:00Z</dcterms:created>
  <dcterms:modified xsi:type="dcterms:W3CDTF">2022-04-18T11:19:00Z</dcterms:modified>
</cp:coreProperties>
</file>